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F7" w:rsidRPr="00DB13F7" w:rsidRDefault="00DB13F7" w:rsidP="00DB13F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</w:pPr>
      <w:r w:rsidRPr="00DB13F7"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 xml:space="preserve">Праздник 8 Марта </w:t>
      </w:r>
    </w:p>
    <w:p w:rsidR="00DB13F7" w:rsidRDefault="00DB13F7" w:rsidP="00DB13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«В гостях у курочки и кошки и их деток» </w:t>
      </w:r>
    </w:p>
    <w:p w:rsidR="00DB13F7" w:rsidRDefault="00DB13F7" w:rsidP="00DB13F7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B13F7" w:rsidRPr="00DB13F7" w:rsidRDefault="00DB13F7" w:rsidP="00DB13F7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B13F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DB13F7" w:rsidRPr="00DB13F7" w:rsidRDefault="00DB13F7" w:rsidP="00DB13F7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13F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создавать у детей праздничное настроение;</w:t>
      </w:r>
      <w:r w:rsidRPr="00DB13F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DB13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рививать любовь и уважение к маме, бабушке;</w:t>
      </w:r>
      <w:r w:rsidRPr="00DB13F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DB13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ить быть добрыми, вежливыми.</w:t>
      </w:r>
    </w:p>
    <w:p w:rsidR="00DB13F7" w:rsidRDefault="00DB13F7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C1C71" w:rsidRDefault="00DB13F7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B13F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 для игр:</w:t>
      </w:r>
    </w:p>
    <w:p w:rsidR="007A73FF" w:rsidRPr="007A73FF" w:rsidRDefault="007A73FF" w:rsidP="007A73F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A73FF">
        <w:rPr>
          <w:rFonts w:ascii="Times New Roman" w:eastAsia="Calibri" w:hAnsi="Times New Roman" w:cs="Times New Roman"/>
          <w:i/>
          <w:sz w:val="28"/>
          <w:szCs w:val="28"/>
        </w:rPr>
        <w:t>Под музыку дети входят в зал</w:t>
      </w:r>
    </w:p>
    <w:p w:rsidR="007A73FF" w:rsidRPr="007A73FF" w:rsidRDefault="007A73FF" w:rsidP="007A73F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7A73FF" w:rsidRPr="007A73FF" w:rsidRDefault="007A73FF" w:rsidP="007A7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7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  </w:t>
      </w:r>
      <w:r w:rsidRPr="007A73FF">
        <w:rPr>
          <w:rFonts w:ascii="Times New Roman" w:eastAsia="Calibri" w:hAnsi="Times New Roman" w:cs="Times New Roman"/>
          <w:sz w:val="28"/>
          <w:szCs w:val="28"/>
        </w:rPr>
        <w:t>Какие вы нарядные,</w:t>
      </w:r>
    </w:p>
    <w:p w:rsidR="007A73FF" w:rsidRPr="007A73FF" w:rsidRDefault="007A73FF" w:rsidP="007A7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73FF">
        <w:rPr>
          <w:rFonts w:ascii="Times New Roman" w:eastAsia="Calibri" w:hAnsi="Times New Roman" w:cs="Times New Roman"/>
          <w:sz w:val="28"/>
          <w:szCs w:val="28"/>
        </w:rPr>
        <w:t xml:space="preserve">                     Какие вы опрятные.</w:t>
      </w:r>
    </w:p>
    <w:p w:rsidR="007A73FF" w:rsidRPr="007A73FF" w:rsidRDefault="007A73FF" w:rsidP="007A7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73FF">
        <w:rPr>
          <w:rFonts w:ascii="Times New Roman" w:eastAsia="Calibri" w:hAnsi="Times New Roman" w:cs="Times New Roman"/>
          <w:sz w:val="28"/>
          <w:szCs w:val="28"/>
        </w:rPr>
        <w:t xml:space="preserve">                     И как не радоваться нам – </w:t>
      </w:r>
    </w:p>
    <w:p w:rsidR="007A73FF" w:rsidRPr="007A73FF" w:rsidRDefault="007A73FF" w:rsidP="007A73F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A73F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Все</w:t>
      </w:r>
      <w:r w:rsidRPr="007A73FF">
        <w:rPr>
          <w:rFonts w:ascii="Times New Roman" w:eastAsia="Calibri" w:hAnsi="Times New Roman" w:cs="Times New Roman"/>
          <w:i/>
          <w:sz w:val="28"/>
          <w:szCs w:val="28"/>
        </w:rPr>
        <w:t xml:space="preserve">:    </w:t>
      </w:r>
      <w:r w:rsidRPr="007A73FF">
        <w:rPr>
          <w:rFonts w:ascii="Times New Roman" w:eastAsia="Calibri" w:hAnsi="Times New Roman" w:cs="Times New Roman"/>
          <w:b/>
          <w:i/>
          <w:sz w:val="28"/>
          <w:szCs w:val="28"/>
        </w:rPr>
        <w:t>Сегодня праздник наших мам!</w:t>
      </w:r>
    </w:p>
    <w:p w:rsidR="007A73FF" w:rsidRPr="007A73FF" w:rsidRDefault="007A73FF" w:rsidP="007A7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7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  </w:t>
      </w:r>
      <w:r w:rsidRPr="007A73FF">
        <w:rPr>
          <w:rFonts w:ascii="Times New Roman" w:eastAsia="Calibri" w:hAnsi="Times New Roman" w:cs="Times New Roman"/>
          <w:sz w:val="28"/>
          <w:szCs w:val="28"/>
        </w:rPr>
        <w:t>С днем восьмого марта,</w:t>
      </w:r>
    </w:p>
    <w:p w:rsidR="007A73FF" w:rsidRPr="007A73FF" w:rsidRDefault="007A73FF" w:rsidP="007A7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73FF">
        <w:rPr>
          <w:rFonts w:ascii="Times New Roman" w:eastAsia="Calibri" w:hAnsi="Times New Roman" w:cs="Times New Roman"/>
          <w:sz w:val="28"/>
          <w:szCs w:val="28"/>
        </w:rPr>
        <w:t xml:space="preserve">                     С праздником весенним,</w:t>
      </w:r>
    </w:p>
    <w:p w:rsidR="007A73FF" w:rsidRPr="007A73FF" w:rsidRDefault="007A73FF" w:rsidP="007A7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73FF">
        <w:rPr>
          <w:rFonts w:ascii="Times New Roman" w:eastAsia="Calibri" w:hAnsi="Times New Roman" w:cs="Times New Roman"/>
          <w:sz w:val="28"/>
          <w:szCs w:val="28"/>
        </w:rPr>
        <w:t xml:space="preserve">                     С первыми цветами</w:t>
      </w:r>
    </w:p>
    <w:p w:rsidR="007A73FF" w:rsidRPr="007A73FF" w:rsidRDefault="007A73FF" w:rsidP="007A7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73FF">
        <w:rPr>
          <w:rFonts w:ascii="Times New Roman" w:eastAsia="Calibri" w:hAnsi="Times New Roman" w:cs="Times New Roman"/>
          <w:sz w:val="28"/>
          <w:szCs w:val="28"/>
        </w:rPr>
        <w:t xml:space="preserve">                     В этот светлый час!</w:t>
      </w:r>
    </w:p>
    <w:p w:rsidR="007A73FF" w:rsidRPr="007A73FF" w:rsidRDefault="007A73FF" w:rsidP="007A7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73FF">
        <w:rPr>
          <w:rFonts w:ascii="Times New Roman" w:eastAsia="Calibri" w:hAnsi="Times New Roman" w:cs="Times New Roman"/>
          <w:sz w:val="28"/>
          <w:szCs w:val="28"/>
        </w:rPr>
        <w:t xml:space="preserve">                     Дорогие наши,</w:t>
      </w:r>
    </w:p>
    <w:p w:rsidR="007A73FF" w:rsidRPr="007A73FF" w:rsidRDefault="007A73FF" w:rsidP="007A7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73FF">
        <w:rPr>
          <w:rFonts w:ascii="Times New Roman" w:eastAsia="Calibri" w:hAnsi="Times New Roman" w:cs="Times New Roman"/>
          <w:sz w:val="28"/>
          <w:szCs w:val="28"/>
        </w:rPr>
        <w:t xml:space="preserve">                     Милые, родные,</w:t>
      </w:r>
    </w:p>
    <w:p w:rsidR="007A73FF" w:rsidRPr="007A73FF" w:rsidRDefault="007A73FF" w:rsidP="007A7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73FF">
        <w:rPr>
          <w:rFonts w:ascii="Times New Roman" w:eastAsia="Calibri" w:hAnsi="Times New Roman" w:cs="Times New Roman"/>
          <w:sz w:val="28"/>
          <w:szCs w:val="28"/>
        </w:rPr>
        <w:t xml:space="preserve">                     Самые красивые,</w:t>
      </w:r>
    </w:p>
    <w:p w:rsidR="007A73FF" w:rsidRPr="00DB13F7" w:rsidRDefault="007A73FF" w:rsidP="00DB13F7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A73F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Все:</w:t>
      </w:r>
      <w:r w:rsidRPr="007A73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73FF">
        <w:rPr>
          <w:rFonts w:ascii="Times New Roman" w:eastAsia="Calibri" w:hAnsi="Times New Roman" w:cs="Times New Roman"/>
          <w:b/>
          <w:i/>
          <w:sz w:val="28"/>
          <w:szCs w:val="28"/>
        </w:rPr>
        <w:t>Поздравляем вас!</w:t>
      </w:r>
    </w:p>
    <w:p w:rsidR="00DB13F7" w:rsidRDefault="007F6C5E" w:rsidP="00DB13F7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bookmarkStart w:id="0" w:name="_GoBack"/>
      <w:bookmarkEnd w:id="0"/>
      <w:r w:rsidR="00DB13F7" w:rsidRPr="007F6C5E">
        <w:rPr>
          <w:rFonts w:ascii="Times New Roman" w:eastAsia="Calibri" w:hAnsi="Times New Roman" w:cs="Times New Roman"/>
          <w:i/>
          <w:sz w:val="28"/>
          <w:szCs w:val="28"/>
        </w:rPr>
        <w:t xml:space="preserve">мамы есть у всех – не только у детей, но и у птиц, у животных.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  <w:proofErr w:type="gramEnd"/>
    </w:p>
    <w:p w:rsidR="00173CA7" w:rsidRPr="006F5872" w:rsidRDefault="006F5872" w:rsidP="00DB13F7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F587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ова </w:t>
      </w:r>
    </w:p>
    <w:p w:rsidR="007A73FF" w:rsidRPr="007A73FF" w:rsidRDefault="007A73FF" w:rsidP="007A7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7A73FF">
        <w:rPr>
          <w:rFonts w:ascii="Times New Roman" w:eastAsia="Calibri" w:hAnsi="Times New Roman" w:cs="Times New Roman"/>
          <w:sz w:val="28"/>
          <w:szCs w:val="28"/>
        </w:rPr>
        <w:t>Есть у кошечки котенок,</w:t>
      </w:r>
    </w:p>
    <w:p w:rsidR="007A73FF" w:rsidRPr="007A73FF" w:rsidRDefault="007A73FF" w:rsidP="007A7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73FF">
        <w:rPr>
          <w:rFonts w:ascii="Times New Roman" w:eastAsia="Calibri" w:hAnsi="Times New Roman" w:cs="Times New Roman"/>
          <w:sz w:val="28"/>
          <w:szCs w:val="28"/>
        </w:rPr>
        <w:t xml:space="preserve">    У коровы есть – теленок,</w:t>
      </w:r>
    </w:p>
    <w:p w:rsidR="007A73FF" w:rsidRPr="007A73FF" w:rsidRDefault="007A73FF" w:rsidP="007A7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73FF">
        <w:rPr>
          <w:rFonts w:ascii="Times New Roman" w:eastAsia="Calibri" w:hAnsi="Times New Roman" w:cs="Times New Roman"/>
          <w:sz w:val="28"/>
          <w:szCs w:val="28"/>
        </w:rPr>
        <w:t xml:space="preserve">    У собаки есть – щенок,</w:t>
      </w:r>
    </w:p>
    <w:p w:rsidR="007A73FF" w:rsidRDefault="007A73FF" w:rsidP="007A7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73FF">
        <w:rPr>
          <w:rFonts w:ascii="Times New Roman" w:eastAsia="Calibri" w:hAnsi="Times New Roman" w:cs="Times New Roman"/>
          <w:sz w:val="28"/>
          <w:szCs w:val="28"/>
        </w:rPr>
        <w:t xml:space="preserve">   А у мамы – я, сынок!</w:t>
      </w:r>
    </w:p>
    <w:p w:rsidR="00173CA7" w:rsidRDefault="00173CA7" w:rsidP="007A7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3CA7" w:rsidRPr="00070B8D" w:rsidRDefault="00173CA7" w:rsidP="007A73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B8D">
        <w:rPr>
          <w:rFonts w:ascii="Times New Roman" w:eastAsia="Calibri" w:hAnsi="Times New Roman" w:cs="Times New Roman"/>
          <w:b/>
          <w:sz w:val="28"/>
          <w:szCs w:val="28"/>
        </w:rPr>
        <w:t>Даша</w:t>
      </w:r>
    </w:p>
    <w:p w:rsidR="007A73FF" w:rsidRDefault="007A73FF" w:rsidP="007A7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73FF" w:rsidRPr="007A73FF" w:rsidRDefault="007A73FF" w:rsidP="007A73F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7A73FF">
        <w:rPr>
          <w:rFonts w:ascii="Times New Roman" w:eastAsia="Calibri" w:hAnsi="Times New Roman" w:cs="Times New Roman"/>
          <w:sz w:val="28"/>
          <w:szCs w:val="28"/>
        </w:rPr>
        <w:t xml:space="preserve"> Мы сегодня нарядились</w:t>
      </w:r>
      <w:r w:rsidRPr="007A73FF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7A73FF" w:rsidRPr="007A73FF" w:rsidRDefault="007A73FF" w:rsidP="007A7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73FF">
        <w:rPr>
          <w:rFonts w:ascii="Times New Roman" w:eastAsia="Calibri" w:hAnsi="Times New Roman" w:cs="Times New Roman"/>
          <w:sz w:val="28"/>
          <w:szCs w:val="28"/>
        </w:rPr>
        <w:t>Будем петь и танцевать,</w:t>
      </w:r>
    </w:p>
    <w:p w:rsidR="007A73FF" w:rsidRPr="007A73FF" w:rsidRDefault="007A73FF" w:rsidP="007A7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73FF">
        <w:rPr>
          <w:rFonts w:ascii="Times New Roman" w:eastAsia="Calibri" w:hAnsi="Times New Roman" w:cs="Times New Roman"/>
          <w:sz w:val="28"/>
          <w:szCs w:val="28"/>
        </w:rPr>
        <w:t>Будем вместе веселиться,</w:t>
      </w:r>
    </w:p>
    <w:p w:rsidR="007A73FF" w:rsidRDefault="007A73FF" w:rsidP="007A7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73FF">
        <w:rPr>
          <w:rFonts w:ascii="Times New Roman" w:eastAsia="Calibri" w:hAnsi="Times New Roman" w:cs="Times New Roman"/>
          <w:sz w:val="28"/>
          <w:szCs w:val="28"/>
        </w:rPr>
        <w:t>Будем маму поздравлять!</w:t>
      </w:r>
    </w:p>
    <w:p w:rsidR="00173CA7" w:rsidRDefault="00173CA7" w:rsidP="007A7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3CA7" w:rsidRDefault="00173CA7" w:rsidP="007A7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3CA7" w:rsidRDefault="00173CA7" w:rsidP="007A7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3CA7" w:rsidRDefault="00173CA7" w:rsidP="007A7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3CA7" w:rsidRPr="00070B8D" w:rsidRDefault="00173CA7" w:rsidP="007A73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70B8D">
        <w:rPr>
          <w:rFonts w:ascii="Times New Roman" w:eastAsia="Calibri" w:hAnsi="Times New Roman" w:cs="Times New Roman"/>
          <w:b/>
          <w:sz w:val="28"/>
          <w:szCs w:val="28"/>
        </w:rPr>
        <w:t>Ясмин</w:t>
      </w:r>
      <w:proofErr w:type="spellEnd"/>
    </w:p>
    <w:p w:rsidR="00480C7B" w:rsidRDefault="00480C7B" w:rsidP="007A7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73FF" w:rsidRDefault="00480C7B" w:rsidP="007A73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480C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 труд я берегу, </w:t>
      </w:r>
      <w:r w:rsidRPr="00480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аю, чем могу. </w:t>
      </w:r>
      <w:r w:rsidRPr="00480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ынче мама на обед</w:t>
      </w:r>
      <w:proofErr w:type="gramStart"/>
      <w:r w:rsidRPr="00480C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0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480C7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товила котлет </w:t>
      </w:r>
      <w:r w:rsidRPr="00480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ка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: «Слушай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учи, покушай!».</w:t>
      </w:r>
    </w:p>
    <w:p w:rsidR="00A55CA6" w:rsidRDefault="00A55CA6" w:rsidP="007A73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CA6" w:rsidRPr="00A55CA6" w:rsidRDefault="00A55CA6" w:rsidP="007A73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ша </w:t>
      </w:r>
    </w:p>
    <w:p w:rsidR="00A55CA6" w:rsidRPr="00A55CA6" w:rsidRDefault="00070B8D" w:rsidP="00A55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55CA6" w:rsidRPr="00A55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нежно обниму,</w:t>
      </w:r>
    </w:p>
    <w:p w:rsidR="00A55CA6" w:rsidRPr="00A55CA6" w:rsidRDefault="00A55CA6" w:rsidP="00A55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C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поцелую.</w:t>
      </w:r>
    </w:p>
    <w:p w:rsidR="00A55CA6" w:rsidRPr="00A55CA6" w:rsidRDefault="00A55CA6" w:rsidP="00A55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я люблю</w:t>
      </w:r>
    </w:p>
    <w:p w:rsidR="00A55CA6" w:rsidRPr="00A55CA6" w:rsidRDefault="00A55CA6" w:rsidP="00A55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у родную!</w:t>
      </w:r>
    </w:p>
    <w:p w:rsidR="006F5872" w:rsidRPr="00A55CA6" w:rsidRDefault="006F5872" w:rsidP="007A7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0C7B" w:rsidRDefault="00480C7B" w:rsidP="00B615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73FF" w:rsidRDefault="00B61594" w:rsidP="00B615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СЕНКА «ОЧЕНЬ Я МАМОЧКУ ЛЮБЛЮ»</w:t>
      </w:r>
    </w:p>
    <w:p w:rsidR="00B61594" w:rsidRPr="007A73FF" w:rsidRDefault="00B61594" w:rsidP="00B61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1594" w:rsidRPr="00B61594" w:rsidRDefault="00B61594" w:rsidP="00B6159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61594">
        <w:rPr>
          <w:rFonts w:ascii="Times New Roman" w:eastAsia="Calibri" w:hAnsi="Times New Roman" w:cs="Times New Roman"/>
          <w:i/>
          <w:sz w:val="28"/>
          <w:szCs w:val="28"/>
        </w:rPr>
        <w:t>Дети присаживаются.</w:t>
      </w:r>
    </w:p>
    <w:p w:rsidR="00B61594" w:rsidRPr="00B61594" w:rsidRDefault="00B61594" w:rsidP="00B615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043A" w:rsidRPr="007F6C5E" w:rsidRDefault="0021043A" w:rsidP="0021043A">
      <w:pPr>
        <w:pStyle w:val="c0"/>
        <w:rPr>
          <w:rStyle w:val="c1"/>
          <w:sz w:val="28"/>
          <w:szCs w:val="28"/>
        </w:rPr>
      </w:pPr>
      <w:r w:rsidRPr="007F6C5E">
        <w:rPr>
          <w:rStyle w:val="c1"/>
          <w:sz w:val="28"/>
          <w:szCs w:val="28"/>
        </w:rPr>
        <w:t>Ребята от</w:t>
      </w:r>
      <w:r w:rsidR="0038244F" w:rsidRPr="007F6C5E">
        <w:rPr>
          <w:rStyle w:val="c1"/>
          <w:sz w:val="28"/>
          <w:szCs w:val="28"/>
        </w:rPr>
        <w:t xml:space="preserve">гадайте </w:t>
      </w:r>
      <w:proofErr w:type="gramStart"/>
      <w:r w:rsidR="0038244F" w:rsidRPr="007F6C5E">
        <w:rPr>
          <w:rStyle w:val="c1"/>
          <w:sz w:val="28"/>
          <w:szCs w:val="28"/>
        </w:rPr>
        <w:t>загадку</w:t>
      </w:r>
      <w:proofErr w:type="gramEnd"/>
      <w:r w:rsidR="0038244F" w:rsidRPr="007F6C5E">
        <w:rPr>
          <w:rStyle w:val="c1"/>
          <w:sz w:val="28"/>
          <w:szCs w:val="28"/>
        </w:rPr>
        <w:t xml:space="preserve"> про каких животных</w:t>
      </w:r>
      <w:r w:rsidRPr="007F6C5E">
        <w:rPr>
          <w:rStyle w:val="c1"/>
          <w:sz w:val="28"/>
          <w:szCs w:val="28"/>
        </w:rPr>
        <w:t xml:space="preserve"> я говорю.</w:t>
      </w:r>
    </w:p>
    <w:p w:rsidR="0021043A" w:rsidRPr="007F6C5E" w:rsidRDefault="0021043A" w:rsidP="0021043A">
      <w:pPr>
        <w:pStyle w:val="c0"/>
        <w:rPr>
          <w:sz w:val="28"/>
          <w:szCs w:val="28"/>
        </w:rPr>
      </w:pPr>
      <w:r w:rsidRPr="007F6C5E">
        <w:rPr>
          <w:rStyle w:val="c1"/>
          <w:sz w:val="28"/>
          <w:szCs w:val="28"/>
        </w:rPr>
        <w:t>Молоко пьет,</w:t>
      </w:r>
      <w:r w:rsidRPr="007F6C5E">
        <w:rPr>
          <w:sz w:val="28"/>
          <w:szCs w:val="28"/>
        </w:rPr>
        <w:br/>
      </w:r>
      <w:r w:rsidRPr="007F6C5E">
        <w:rPr>
          <w:rStyle w:val="c1"/>
          <w:sz w:val="28"/>
          <w:szCs w:val="28"/>
        </w:rPr>
        <w:t>Песенки поет.</w:t>
      </w:r>
      <w:r w:rsidRPr="007F6C5E">
        <w:rPr>
          <w:sz w:val="28"/>
          <w:szCs w:val="28"/>
        </w:rPr>
        <w:br/>
      </w:r>
      <w:r w:rsidRPr="007F6C5E">
        <w:rPr>
          <w:rStyle w:val="c1"/>
          <w:sz w:val="28"/>
          <w:szCs w:val="28"/>
        </w:rPr>
        <w:t>Чисто умывается,</w:t>
      </w:r>
      <w:r w:rsidRPr="007F6C5E">
        <w:rPr>
          <w:sz w:val="28"/>
          <w:szCs w:val="28"/>
        </w:rPr>
        <w:br/>
      </w:r>
      <w:r w:rsidRPr="007F6C5E">
        <w:rPr>
          <w:rStyle w:val="c1"/>
          <w:sz w:val="28"/>
          <w:szCs w:val="28"/>
        </w:rPr>
        <w:t>А с водой не знается.</w:t>
      </w:r>
      <w:r w:rsidRPr="007F6C5E">
        <w:rPr>
          <w:sz w:val="28"/>
          <w:szCs w:val="28"/>
        </w:rPr>
        <w:br/>
      </w:r>
      <w:r w:rsidRPr="007F6C5E">
        <w:rPr>
          <w:rStyle w:val="c1"/>
          <w:sz w:val="28"/>
          <w:szCs w:val="28"/>
        </w:rPr>
        <w:t>(Кошка)</w:t>
      </w:r>
    </w:p>
    <w:p w:rsidR="0021043A" w:rsidRPr="007F6C5E" w:rsidRDefault="0021043A" w:rsidP="0021043A">
      <w:pPr>
        <w:pStyle w:val="c0"/>
        <w:rPr>
          <w:sz w:val="28"/>
          <w:szCs w:val="28"/>
        </w:rPr>
      </w:pPr>
      <w:r w:rsidRPr="007F6C5E">
        <w:rPr>
          <w:rStyle w:val="c1"/>
          <w:sz w:val="28"/>
          <w:szCs w:val="28"/>
        </w:rPr>
        <w:t>Что за зверь со мной играет?</w:t>
      </w:r>
      <w:r w:rsidRPr="007F6C5E">
        <w:rPr>
          <w:sz w:val="28"/>
          <w:szCs w:val="28"/>
        </w:rPr>
        <w:br/>
      </w:r>
      <w:r w:rsidRPr="007F6C5E">
        <w:rPr>
          <w:rStyle w:val="c1"/>
          <w:sz w:val="28"/>
          <w:szCs w:val="28"/>
        </w:rPr>
        <w:t>Не мычит, не ржет, не лает,</w:t>
      </w:r>
      <w:r w:rsidRPr="007F6C5E">
        <w:rPr>
          <w:sz w:val="28"/>
          <w:szCs w:val="28"/>
        </w:rPr>
        <w:br/>
      </w:r>
      <w:r w:rsidRPr="007F6C5E">
        <w:rPr>
          <w:rStyle w:val="c1"/>
          <w:sz w:val="28"/>
          <w:szCs w:val="28"/>
        </w:rPr>
        <w:t>Нападает на клубки,</w:t>
      </w:r>
      <w:r w:rsidRPr="007F6C5E">
        <w:rPr>
          <w:sz w:val="28"/>
          <w:szCs w:val="28"/>
        </w:rPr>
        <w:br/>
      </w:r>
      <w:r w:rsidRPr="007F6C5E">
        <w:rPr>
          <w:rStyle w:val="c1"/>
          <w:sz w:val="28"/>
          <w:szCs w:val="28"/>
        </w:rPr>
        <w:t>Прячет в лапки коготки!</w:t>
      </w:r>
      <w:r w:rsidRPr="007F6C5E">
        <w:rPr>
          <w:sz w:val="28"/>
          <w:szCs w:val="28"/>
        </w:rPr>
        <w:br/>
      </w:r>
      <w:r w:rsidRPr="007F6C5E">
        <w:rPr>
          <w:rStyle w:val="c1"/>
          <w:sz w:val="28"/>
          <w:szCs w:val="28"/>
        </w:rPr>
        <w:t>(Котёнок)</w:t>
      </w:r>
    </w:p>
    <w:p w:rsidR="0021043A" w:rsidRPr="007F6C5E" w:rsidRDefault="0021043A" w:rsidP="0038244F">
      <w:pPr>
        <w:pStyle w:val="c0"/>
        <w:spacing w:before="0" w:beforeAutospacing="0" w:after="0" w:afterAutospacing="0"/>
        <w:rPr>
          <w:sz w:val="28"/>
          <w:szCs w:val="28"/>
        </w:rPr>
      </w:pPr>
      <w:r w:rsidRPr="007F6C5E">
        <w:rPr>
          <w:rStyle w:val="c1"/>
          <w:sz w:val="28"/>
          <w:szCs w:val="28"/>
        </w:rPr>
        <w:t>Я обычная наседка,</w:t>
      </w:r>
    </w:p>
    <w:p w:rsidR="0021043A" w:rsidRPr="007F6C5E" w:rsidRDefault="0021043A" w:rsidP="0038244F">
      <w:pPr>
        <w:pStyle w:val="c0"/>
        <w:spacing w:before="0" w:beforeAutospacing="0" w:after="0" w:afterAutospacing="0"/>
        <w:rPr>
          <w:sz w:val="28"/>
          <w:szCs w:val="28"/>
        </w:rPr>
      </w:pPr>
      <w:r w:rsidRPr="007F6C5E">
        <w:rPr>
          <w:rStyle w:val="c1"/>
          <w:sz w:val="28"/>
          <w:szCs w:val="28"/>
        </w:rPr>
        <w:t>Уточка — моя соседка.</w:t>
      </w:r>
    </w:p>
    <w:p w:rsidR="0021043A" w:rsidRPr="007F6C5E" w:rsidRDefault="0021043A" w:rsidP="0038244F">
      <w:pPr>
        <w:pStyle w:val="c0"/>
        <w:spacing w:before="0" w:beforeAutospacing="0" w:after="0" w:afterAutospacing="0"/>
        <w:rPr>
          <w:sz w:val="28"/>
          <w:szCs w:val="28"/>
        </w:rPr>
      </w:pPr>
      <w:r w:rsidRPr="007F6C5E">
        <w:rPr>
          <w:rStyle w:val="c1"/>
          <w:sz w:val="28"/>
          <w:szCs w:val="28"/>
        </w:rPr>
        <w:t>Жаль, взлететь мне нелегко,</w:t>
      </w:r>
    </w:p>
    <w:p w:rsidR="0021043A" w:rsidRPr="007F6C5E" w:rsidRDefault="0021043A" w:rsidP="0038244F">
      <w:pPr>
        <w:pStyle w:val="c0"/>
        <w:spacing w:before="0" w:beforeAutospacing="0" w:after="0" w:afterAutospacing="0"/>
        <w:rPr>
          <w:sz w:val="28"/>
          <w:szCs w:val="28"/>
        </w:rPr>
      </w:pPr>
      <w:proofErr w:type="spellStart"/>
      <w:r w:rsidRPr="007F6C5E">
        <w:rPr>
          <w:rStyle w:val="c1"/>
          <w:sz w:val="28"/>
          <w:szCs w:val="28"/>
        </w:rPr>
        <w:t>Куд-кудах</w:t>
      </w:r>
      <w:proofErr w:type="spellEnd"/>
      <w:r w:rsidRPr="007F6C5E">
        <w:rPr>
          <w:rStyle w:val="c1"/>
          <w:sz w:val="28"/>
          <w:szCs w:val="28"/>
        </w:rPr>
        <w:t>, ко-ко-ко!</w:t>
      </w:r>
    </w:p>
    <w:p w:rsidR="0021043A" w:rsidRPr="007F6C5E" w:rsidRDefault="0021043A" w:rsidP="0038244F">
      <w:pPr>
        <w:pStyle w:val="c0"/>
        <w:spacing w:before="0" w:beforeAutospacing="0" w:after="0" w:afterAutospacing="0"/>
        <w:rPr>
          <w:sz w:val="28"/>
          <w:szCs w:val="28"/>
        </w:rPr>
      </w:pPr>
      <w:r w:rsidRPr="007F6C5E">
        <w:rPr>
          <w:rStyle w:val="c2"/>
          <w:sz w:val="28"/>
          <w:szCs w:val="28"/>
        </w:rPr>
        <w:t>(Курица)</w:t>
      </w:r>
    </w:p>
    <w:p w:rsidR="007A73FF" w:rsidRPr="007F6C5E" w:rsidRDefault="007A73FF" w:rsidP="00DB13F7">
      <w:pPr>
        <w:rPr>
          <w:sz w:val="28"/>
          <w:szCs w:val="28"/>
        </w:rPr>
      </w:pPr>
    </w:p>
    <w:p w:rsidR="0038244F" w:rsidRPr="007F6C5E" w:rsidRDefault="0038244F" w:rsidP="0038244F">
      <w:pPr>
        <w:pStyle w:val="c0"/>
        <w:spacing w:before="0" w:beforeAutospacing="0" w:after="0" w:afterAutospacing="0"/>
        <w:rPr>
          <w:sz w:val="28"/>
          <w:szCs w:val="28"/>
        </w:rPr>
      </w:pPr>
      <w:r w:rsidRPr="007F6C5E">
        <w:rPr>
          <w:rStyle w:val="c1"/>
          <w:sz w:val="28"/>
          <w:szCs w:val="28"/>
        </w:rPr>
        <w:t>Под крылом у курочки</w:t>
      </w:r>
    </w:p>
    <w:p w:rsidR="0038244F" w:rsidRPr="007F6C5E" w:rsidRDefault="0038244F" w:rsidP="0038244F">
      <w:pPr>
        <w:pStyle w:val="c0"/>
        <w:spacing w:before="0" w:beforeAutospacing="0" w:after="0" w:afterAutospacing="0"/>
        <w:rPr>
          <w:sz w:val="28"/>
          <w:szCs w:val="28"/>
        </w:rPr>
      </w:pPr>
      <w:r w:rsidRPr="007F6C5E">
        <w:rPr>
          <w:rStyle w:val="c1"/>
          <w:sz w:val="28"/>
          <w:szCs w:val="28"/>
        </w:rPr>
        <w:t>Сыновья, дочурочки.</w:t>
      </w:r>
    </w:p>
    <w:p w:rsidR="0038244F" w:rsidRPr="007F6C5E" w:rsidRDefault="0038244F" w:rsidP="0038244F">
      <w:pPr>
        <w:pStyle w:val="c0"/>
        <w:spacing w:before="0" w:beforeAutospacing="0" w:after="0" w:afterAutospacing="0"/>
        <w:rPr>
          <w:sz w:val="28"/>
          <w:szCs w:val="28"/>
        </w:rPr>
      </w:pPr>
      <w:r w:rsidRPr="007F6C5E">
        <w:rPr>
          <w:rStyle w:val="c1"/>
          <w:sz w:val="28"/>
          <w:szCs w:val="28"/>
        </w:rPr>
        <w:t>В шубках желтеньких ребята.</w:t>
      </w:r>
    </w:p>
    <w:p w:rsidR="0038244F" w:rsidRPr="007F6C5E" w:rsidRDefault="0038244F" w:rsidP="0038244F">
      <w:pPr>
        <w:pStyle w:val="c0"/>
        <w:spacing w:before="0" w:beforeAutospacing="0" w:after="0" w:afterAutospacing="0"/>
        <w:rPr>
          <w:sz w:val="28"/>
          <w:szCs w:val="28"/>
        </w:rPr>
      </w:pPr>
      <w:r w:rsidRPr="007F6C5E">
        <w:rPr>
          <w:rStyle w:val="c1"/>
          <w:sz w:val="28"/>
          <w:szCs w:val="28"/>
        </w:rPr>
        <w:t>Эти деточки — …</w:t>
      </w:r>
    </w:p>
    <w:p w:rsidR="0038244F" w:rsidRPr="007F6C5E" w:rsidRDefault="0038244F" w:rsidP="0038244F">
      <w:pPr>
        <w:pStyle w:val="c0"/>
        <w:spacing w:before="0" w:beforeAutospacing="0" w:after="0" w:afterAutospacing="0"/>
        <w:rPr>
          <w:sz w:val="28"/>
          <w:szCs w:val="28"/>
        </w:rPr>
      </w:pPr>
      <w:r w:rsidRPr="007F6C5E">
        <w:rPr>
          <w:rStyle w:val="c2"/>
          <w:sz w:val="28"/>
          <w:szCs w:val="28"/>
        </w:rPr>
        <w:t>(Цыплята)</w:t>
      </w:r>
    </w:p>
    <w:p w:rsidR="0038244F" w:rsidRPr="007F6C5E" w:rsidRDefault="0038244F" w:rsidP="0038244F">
      <w:pPr>
        <w:spacing w:after="0"/>
        <w:rPr>
          <w:sz w:val="28"/>
          <w:szCs w:val="28"/>
        </w:rPr>
      </w:pPr>
    </w:p>
    <w:p w:rsidR="0038244F" w:rsidRDefault="0038244F" w:rsidP="003824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44F">
        <w:rPr>
          <w:rFonts w:ascii="Times New Roman" w:hAnsi="Times New Roman" w:cs="Times New Roman"/>
          <w:sz w:val="28"/>
          <w:szCs w:val="28"/>
        </w:rPr>
        <w:t>Правильно загадки отгадали. А сейчас речь пойдёт о Курочке с цыплятами и Кошке с котятами.</w:t>
      </w:r>
    </w:p>
    <w:p w:rsidR="0038244F" w:rsidRPr="0038244F" w:rsidRDefault="0038244F" w:rsidP="003824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2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ят воспитатели, переодетые в Курочку и Кошку, садятся в разные стороны зала с детьми (разные домики).</w:t>
      </w:r>
    </w:p>
    <w:p w:rsidR="0038244F" w:rsidRPr="0038244F" w:rsidRDefault="0038244F" w:rsidP="003824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 Руководитель:</w:t>
      </w:r>
    </w:p>
    <w:p w:rsidR="0038244F" w:rsidRPr="0038244F" w:rsidRDefault="0038244F" w:rsidP="00382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44F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еса на опушке</w:t>
      </w:r>
    </w:p>
    <w:p w:rsidR="0038244F" w:rsidRPr="0038244F" w:rsidRDefault="0038244F" w:rsidP="00382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4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ли две избушки.</w:t>
      </w:r>
    </w:p>
    <w:p w:rsidR="0038244F" w:rsidRPr="0038244F" w:rsidRDefault="0038244F" w:rsidP="00382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4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 избушке жили</w:t>
      </w:r>
    </w:p>
    <w:p w:rsidR="0038244F" w:rsidRPr="0038244F" w:rsidRDefault="0038244F" w:rsidP="00382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4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чка с цыплятами,</w:t>
      </w:r>
    </w:p>
    <w:p w:rsidR="0038244F" w:rsidRPr="0038244F" w:rsidRDefault="0038244F" w:rsidP="00382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угой избушке жили </w:t>
      </w:r>
    </w:p>
    <w:p w:rsidR="0038244F" w:rsidRPr="0038244F" w:rsidRDefault="0038244F" w:rsidP="00382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4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чка с котятами</w:t>
      </w:r>
    </w:p>
    <w:p w:rsidR="0038244F" w:rsidRPr="0038244F" w:rsidRDefault="0038244F" w:rsidP="00382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4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, как играли,</w:t>
      </w:r>
    </w:p>
    <w:p w:rsidR="0038244F" w:rsidRPr="0038244F" w:rsidRDefault="0038244F" w:rsidP="00382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4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ёрнышки клевали</w:t>
      </w:r>
    </w:p>
    <w:p w:rsidR="0038244F" w:rsidRPr="0038244F" w:rsidRDefault="0038244F" w:rsidP="00382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44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урочкой цыплятки  -</w:t>
      </w:r>
    </w:p>
    <w:p w:rsidR="0038244F" w:rsidRPr="0038244F" w:rsidRDefault="0038244F" w:rsidP="00382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4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ные ребятки.</w:t>
      </w:r>
    </w:p>
    <w:p w:rsidR="0038244F" w:rsidRDefault="0038244F" w:rsidP="0038244F">
      <w:pPr>
        <w:spacing w:after="0"/>
        <w:rPr>
          <w:rFonts w:ascii="Times New Roman" w:hAnsi="Times New Roman" w:cs="Times New Roman"/>
        </w:rPr>
      </w:pPr>
    </w:p>
    <w:p w:rsidR="0038244F" w:rsidRDefault="0038244F" w:rsidP="0038244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ЕЦ «КУРОЧКИ И ЦЫПЛЯТ»</w:t>
      </w:r>
    </w:p>
    <w:p w:rsidR="0038244F" w:rsidRPr="0038244F" w:rsidRDefault="0038244F" w:rsidP="003824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ица:</w:t>
      </w:r>
    </w:p>
    <w:p w:rsidR="0038244F" w:rsidRPr="0038244F" w:rsidRDefault="0038244F" w:rsidP="00382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4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ие вы, цыплятки,</w:t>
      </w:r>
    </w:p>
    <w:p w:rsidR="0038244F" w:rsidRPr="0038244F" w:rsidRDefault="0038244F" w:rsidP="00382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лушные </w:t>
      </w:r>
      <w:r w:rsidRPr="0038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ки</w:t>
      </w:r>
    </w:p>
    <w:p w:rsidR="0038244F" w:rsidRPr="0038244F" w:rsidRDefault="0038244F" w:rsidP="00382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44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ра до ночи играете,</w:t>
      </w:r>
    </w:p>
    <w:p w:rsidR="0038244F" w:rsidRPr="0038244F" w:rsidRDefault="00CE673B" w:rsidP="00382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</w:t>
      </w:r>
      <w:r w:rsidR="00382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, маме, помогаете</w:t>
      </w:r>
      <w:proofErr w:type="gramStart"/>
      <w:r w:rsidR="0038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44F" w:rsidRPr="00382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8244F" w:rsidRDefault="0038244F" w:rsidP="0038244F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2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ыплята садятся в дом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8244F" w:rsidRPr="0038244F" w:rsidRDefault="0038244F" w:rsidP="003824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. Руководитель: </w:t>
      </w:r>
    </w:p>
    <w:p w:rsidR="0038244F" w:rsidRPr="0038244F" w:rsidRDefault="0038244F" w:rsidP="00382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44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смотрим на котяток,</w:t>
      </w:r>
    </w:p>
    <w:p w:rsidR="0038244F" w:rsidRPr="0038244F" w:rsidRDefault="0038244F" w:rsidP="00382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шистых маленьких ребяток</w:t>
      </w:r>
    </w:p>
    <w:p w:rsidR="0038244F" w:rsidRPr="0038244F" w:rsidRDefault="0038244F" w:rsidP="00382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44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маму свою обожали,</w:t>
      </w:r>
    </w:p>
    <w:p w:rsidR="0038244F" w:rsidRDefault="0038244F" w:rsidP="00382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когда</w:t>
      </w:r>
      <w:r w:rsidRPr="0038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3824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жали.</w:t>
      </w:r>
    </w:p>
    <w:p w:rsidR="0038244F" w:rsidRDefault="0038244F" w:rsidP="00382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«КОШКИ И КОТЯТ»</w:t>
      </w:r>
    </w:p>
    <w:p w:rsidR="0038244F" w:rsidRDefault="0038244F" w:rsidP="00382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44F" w:rsidRPr="0038244F" w:rsidRDefault="0038244F" w:rsidP="00382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8244F" w:rsidRPr="00B61594" w:rsidRDefault="0038244F" w:rsidP="003824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1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B61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B61594">
        <w:rPr>
          <w:rFonts w:ascii="Times New Roman" w:eastAsia="Calibri" w:hAnsi="Times New Roman" w:cs="Times New Roman"/>
          <w:sz w:val="28"/>
          <w:szCs w:val="28"/>
        </w:rPr>
        <w:t>Солнце в марте ходит выше,</w:t>
      </w:r>
    </w:p>
    <w:p w:rsidR="0038244F" w:rsidRPr="00B61594" w:rsidRDefault="0038244F" w:rsidP="003824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1594">
        <w:rPr>
          <w:rFonts w:ascii="Times New Roman" w:eastAsia="Calibri" w:hAnsi="Times New Roman" w:cs="Times New Roman"/>
          <w:sz w:val="28"/>
          <w:szCs w:val="28"/>
        </w:rPr>
        <w:t xml:space="preserve">                      Горячей его лучи,</w:t>
      </w:r>
    </w:p>
    <w:p w:rsidR="0038244F" w:rsidRPr="00B61594" w:rsidRDefault="0038244F" w:rsidP="003824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1594">
        <w:rPr>
          <w:rFonts w:ascii="Times New Roman" w:eastAsia="Calibri" w:hAnsi="Times New Roman" w:cs="Times New Roman"/>
          <w:sz w:val="28"/>
          <w:szCs w:val="28"/>
        </w:rPr>
        <w:t xml:space="preserve">                      Скоро капать будет с крыши,</w:t>
      </w:r>
    </w:p>
    <w:p w:rsidR="0038244F" w:rsidRDefault="0038244F" w:rsidP="003824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1594">
        <w:rPr>
          <w:rFonts w:ascii="Times New Roman" w:eastAsia="Calibri" w:hAnsi="Times New Roman" w:cs="Times New Roman"/>
          <w:sz w:val="28"/>
          <w:szCs w:val="28"/>
        </w:rPr>
        <w:t xml:space="preserve">                      Закричат в саду грачи.</w:t>
      </w:r>
    </w:p>
    <w:p w:rsidR="00480C7B" w:rsidRDefault="00480C7B" w:rsidP="00480C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0C7B" w:rsidRPr="00B61594" w:rsidRDefault="00480C7B" w:rsidP="00480C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0C7B">
        <w:rPr>
          <w:rFonts w:ascii="Times New Roman" w:eastAsia="Calibri" w:hAnsi="Times New Roman" w:cs="Times New Roman"/>
          <w:b/>
          <w:sz w:val="28"/>
          <w:szCs w:val="28"/>
        </w:rPr>
        <w:t>Чтение стихов</w:t>
      </w:r>
    </w:p>
    <w:p w:rsidR="00070B8D" w:rsidRDefault="00173CA7" w:rsidP="00070B8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ля</w:t>
      </w:r>
    </w:p>
    <w:p w:rsidR="00070B8D" w:rsidRDefault="00070B8D" w:rsidP="00070B8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87C63" w:rsidRPr="00987C63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сьмым марта поздравляю</w:t>
      </w:r>
    </w:p>
    <w:p w:rsidR="00987C63" w:rsidRPr="00070B8D" w:rsidRDefault="00987C63" w:rsidP="00070B8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у родную,</w:t>
      </w:r>
    </w:p>
    <w:p w:rsidR="00987C63" w:rsidRPr="00987C63" w:rsidRDefault="00987C63" w:rsidP="00987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мамы в мире нет,</w:t>
      </w:r>
    </w:p>
    <w:p w:rsidR="00987C63" w:rsidRDefault="00987C63" w:rsidP="00987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ее целую.</w:t>
      </w:r>
    </w:p>
    <w:p w:rsidR="00070B8D" w:rsidRDefault="00070B8D" w:rsidP="00987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B8D" w:rsidRPr="00070B8D" w:rsidRDefault="00070B8D" w:rsidP="00987C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B8D" w:rsidRPr="00070B8D" w:rsidRDefault="00070B8D" w:rsidP="00987C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я</w:t>
      </w:r>
    </w:p>
    <w:p w:rsidR="00070B8D" w:rsidRPr="00070B8D" w:rsidRDefault="00070B8D" w:rsidP="00987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70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 маме я, </w:t>
      </w:r>
      <w:r w:rsidRPr="00070B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день работаю! </w:t>
      </w:r>
      <w:r w:rsidRPr="00070B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бираю со стола, </w:t>
      </w:r>
      <w:r w:rsidRPr="00070B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070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ю</w:t>
      </w:r>
      <w:proofErr w:type="gramEnd"/>
      <w:r w:rsidRPr="0007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 с охотою! </w:t>
      </w:r>
      <w:r w:rsidRPr="00070B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8244F" w:rsidRDefault="0038244F" w:rsidP="00987C63">
      <w:pPr>
        <w:spacing w:after="0"/>
        <w:rPr>
          <w:rFonts w:ascii="Times New Roman" w:hAnsi="Times New Roman" w:cs="Times New Roman"/>
        </w:rPr>
      </w:pPr>
    </w:p>
    <w:p w:rsidR="00173CA7" w:rsidRPr="00173CA7" w:rsidRDefault="00173CA7" w:rsidP="00987C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3CA7">
        <w:rPr>
          <w:rFonts w:ascii="Times New Roman" w:hAnsi="Times New Roman" w:cs="Times New Roman"/>
          <w:b/>
          <w:sz w:val="28"/>
          <w:szCs w:val="28"/>
        </w:rPr>
        <w:t>Варя</w:t>
      </w:r>
    </w:p>
    <w:p w:rsidR="00987C63" w:rsidRPr="00987C63" w:rsidRDefault="00070B8D" w:rsidP="00987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8D">
        <w:rPr>
          <w:rFonts w:ascii="Times New Roman" w:hAnsi="Times New Roman" w:cs="Times New Roman"/>
          <w:sz w:val="28"/>
          <w:szCs w:val="28"/>
        </w:rPr>
        <w:t>3</w:t>
      </w:r>
      <w:r w:rsidR="00987C63">
        <w:rPr>
          <w:rFonts w:ascii="Times New Roman" w:hAnsi="Times New Roman" w:cs="Times New Roman"/>
        </w:rPr>
        <w:t>.</w:t>
      </w:r>
      <w:r w:rsidR="00987C63" w:rsidRPr="0098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у любят все на свете – </w:t>
      </w:r>
    </w:p>
    <w:p w:rsidR="00987C63" w:rsidRPr="00987C63" w:rsidRDefault="00987C63" w:rsidP="00987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, большие дети,</w:t>
      </w:r>
    </w:p>
    <w:p w:rsidR="00987C63" w:rsidRPr="00987C63" w:rsidRDefault="00987C63" w:rsidP="00987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6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папа, сто подруг</w:t>
      </w:r>
    </w:p>
    <w:p w:rsidR="00987C63" w:rsidRDefault="00987C63" w:rsidP="00987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– самый верный друг!</w:t>
      </w:r>
    </w:p>
    <w:p w:rsidR="00A55CA6" w:rsidRDefault="00A55CA6" w:rsidP="00987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C63" w:rsidRPr="00A55CA6" w:rsidRDefault="00173CA7" w:rsidP="00987C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ем</w:t>
      </w:r>
    </w:p>
    <w:p w:rsidR="006A3DD7" w:rsidRDefault="00070B8D" w:rsidP="006A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3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3DD7" w:rsidRPr="006A3DD7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дин у мамы сын, </w:t>
      </w:r>
      <w:r w:rsidR="006A3DD7" w:rsidRPr="006A3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у мамы дочки! </w:t>
      </w:r>
      <w:r w:rsidR="006A3DD7" w:rsidRPr="006A3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же маме не помочь</w:t>
      </w:r>
      <w:proofErr w:type="gramStart"/>
      <w:r w:rsidR="006A3DD7" w:rsidRPr="006A3D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A3DD7" w:rsidRPr="006A3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="006A3DD7" w:rsidRPr="006A3D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рать платочки? </w:t>
      </w:r>
      <w:r w:rsidR="006A3DD7" w:rsidRPr="006A3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ло пенится в корыте, </w:t>
      </w:r>
      <w:r w:rsidR="006A3DD7" w:rsidRPr="006A3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тираю, посмотрите! </w:t>
      </w:r>
    </w:p>
    <w:p w:rsidR="00DB1167" w:rsidRPr="00DB1167" w:rsidRDefault="00DB1167" w:rsidP="00DB11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1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DB1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DB1167">
        <w:rPr>
          <w:rFonts w:ascii="Times New Roman" w:eastAsia="Calibri" w:hAnsi="Times New Roman" w:cs="Times New Roman"/>
          <w:sz w:val="28"/>
          <w:szCs w:val="28"/>
        </w:rPr>
        <w:t xml:space="preserve">Какие замечательные слова… </w:t>
      </w:r>
    </w:p>
    <w:p w:rsidR="00DB1167" w:rsidRDefault="00DB1167" w:rsidP="006A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C5E" w:rsidRPr="006A3DD7" w:rsidRDefault="007F6C5E" w:rsidP="007F6C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Ц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Т ОН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F6C5E" w:rsidRPr="007F6C5E" w:rsidRDefault="007F6C5E" w:rsidP="007F6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6C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:</w:t>
      </w:r>
    </w:p>
    <w:p w:rsidR="007F6C5E" w:rsidRPr="007F6C5E" w:rsidRDefault="007F6C5E" w:rsidP="007F6C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C5E">
        <w:rPr>
          <w:rFonts w:ascii="Times New Roman" w:eastAsia="Calibri" w:hAnsi="Times New Roman" w:cs="Times New Roman"/>
          <w:sz w:val="28"/>
          <w:szCs w:val="28"/>
        </w:rPr>
        <w:t>Нужно вывесить</w:t>
      </w:r>
      <w:r w:rsidR="00480C7B">
        <w:rPr>
          <w:rFonts w:ascii="Times New Roman" w:eastAsia="Calibri" w:hAnsi="Times New Roman" w:cs="Times New Roman"/>
          <w:sz w:val="28"/>
          <w:szCs w:val="28"/>
        </w:rPr>
        <w:t xml:space="preserve"> нам</w:t>
      </w:r>
      <w:r w:rsidRPr="007F6C5E">
        <w:rPr>
          <w:rFonts w:ascii="Times New Roman" w:eastAsia="Calibri" w:hAnsi="Times New Roman" w:cs="Times New Roman"/>
          <w:sz w:val="28"/>
          <w:szCs w:val="28"/>
        </w:rPr>
        <w:t xml:space="preserve"> платочки,</w:t>
      </w:r>
    </w:p>
    <w:p w:rsidR="007F6C5E" w:rsidRDefault="007F6C5E" w:rsidP="007F6C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C5E">
        <w:rPr>
          <w:rFonts w:ascii="Times New Roman" w:eastAsia="Calibri" w:hAnsi="Times New Roman" w:cs="Times New Roman"/>
          <w:sz w:val="28"/>
          <w:szCs w:val="28"/>
        </w:rPr>
        <w:t>Чтобы высохли до ночки</w:t>
      </w:r>
    </w:p>
    <w:p w:rsidR="007F6C5E" w:rsidRDefault="007F6C5E" w:rsidP="007F6C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C5E" w:rsidRPr="007F6C5E" w:rsidRDefault="007F6C5E" w:rsidP="007F6C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6C5E">
        <w:rPr>
          <w:rFonts w:ascii="Times New Roman" w:eastAsia="Calibri" w:hAnsi="Times New Roman" w:cs="Times New Roman"/>
          <w:b/>
          <w:sz w:val="28"/>
          <w:szCs w:val="28"/>
        </w:rPr>
        <w:t>Игра «Развесь платочки»</w:t>
      </w:r>
    </w:p>
    <w:p w:rsidR="007F6C5E" w:rsidRDefault="007F6C5E" w:rsidP="007F6C5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Играют друг за другом</w:t>
      </w:r>
      <w:r w:rsidRPr="007F6C5E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/>
          <w:sz w:val="28"/>
          <w:szCs w:val="28"/>
        </w:rPr>
        <w:t>Стойка с веревкой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>ребенок подбегает и вешает платочке на веревочку и убегает на место.</w:t>
      </w:r>
    </w:p>
    <w:p w:rsidR="007F6C5E" w:rsidRPr="007F6C5E" w:rsidRDefault="007F6C5E" w:rsidP="007F6C5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F6C5E">
        <w:rPr>
          <w:rFonts w:ascii="Times New Roman" w:eastAsia="Calibri" w:hAnsi="Times New Roman" w:cs="Times New Roman"/>
          <w:i/>
          <w:sz w:val="28"/>
          <w:szCs w:val="28"/>
        </w:rPr>
        <w:t xml:space="preserve">Игра проводится 1 раз. </w:t>
      </w:r>
    </w:p>
    <w:p w:rsidR="007F6C5E" w:rsidRDefault="007F6C5E" w:rsidP="007F6C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C5E">
        <w:rPr>
          <w:rFonts w:ascii="Times New Roman" w:eastAsia="Calibri" w:hAnsi="Times New Roman" w:cs="Times New Roman"/>
          <w:sz w:val="28"/>
          <w:szCs w:val="28"/>
          <w:u w:val="single"/>
        </w:rPr>
        <w:t>Команда для начала игры:</w:t>
      </w:r>
      <w:r w:rsidRPr="007F6C5E">
        <w:rPr>
          <w:rFonts w:ascii="Times New Roman" w:eastAsia="Calibri" w:hAnsi="Times New Roman" w:cs="Times New Roman"/>
          <w:sz w:val="28"/>
          <w:szCs w:val="28"/>
        </w:rPr>
        <w:t xml:space="preserve"> Раз, два, три, маме помоги!</w:t>
      </w:r>
    </w:p>
    <w:p w:rsidR="00C66E1A" w:rsidRPr="007F6C5E" w:rsidRDefault="00C66E1A" w:rsidP="007F6C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6E1A" w:rsidRPr="00C66E1A" w:rsidRDefault="00DB1167" w:rsidP="00C6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6E1A" w:rsidRPr="00C6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="00C66E1A" w:rsidRPr="00C66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ыплятки и котятки  молодцы</w:t>
      </w:r>
      <w:r w:rsidR="00C66E1A" w:rsidRPr="00C66E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66E1A" w:rsidRPr="00C66E1A" w:rsidRDefault="00C66E1A" w:rsidP="00C66E1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танцоры, и певцы.</w:t>
      </w:r>
    </w:p>
    <w:p w:rsidR="00C66E1A" w:rsidRPr="00C66E1A" w:rsidRDefault="00C66E1A" w:rsidP="00C66E1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прочтите-ка вы нам,</w:t>
      </w:r>
    </w:p>
    <w:p w:rsidR="00C66E1A" w:rsidRPr="00C66E1A" w:rsidRDefault="00DB1167" w:rsidP="00C66E1A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тихи для бабушек</w:t>
      </w:r>
      <w:proofErr w:type="gramStart"/>
      <w:r w:rsidRPr="00DB1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66E1A" w:rsidRPr="00C66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  <w:proofErr w:type="gramEnd"/>
      <w:r w:rsidR="00C66E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F7042" w:rsidRDefault="006F7042" w:rsidP="00CE6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042" w:rsidRDefault="006F7042" w:rsidP="00CE6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73B" w:rsidRDefault="00173CA7" w:rsidP="00CE6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лата</w:t>
      </w:r>
    </w:p>
    <w:p w:rsidR="00CE673B" w:rsidRPr="00CE673B" w:rsidRDefault="00CE673B" w:rsidP="00CE6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 </w:t>
      </w:r>
      <w:r w:rsidRPr="00CE673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ля! Милая моя!</w:t>
      </w:r>
    </w:p>
    <w:p w:rsidR="00CE673B" w:rsidRPr="00CE673B" w:rsidRDefault="00CE673B" w:rsidP="00CE6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амули  мама.</w:t>
      </w:r>
    </w:p>
    <w:p w:rsidR="00CE673B" w:rsidRPr="00CE673B" w:rsidRDefault="00CE673B" w:rsidP="00CE6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B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ак скучаю без тебя,</w:t>
      </w:r>
    </w:p>
    <w:p w:rsidR="00A55CA6" w:rsidRPr="00070B8D" w:rsidRDefault="00CE673B" w:rsidP="00CE6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 любимой самой.</w:t>
      </w:r>
    </w:p>
    <w:p w:rsidR="00A55CA6" w:rsidRDefault="00A55CA6" w:rsidP="00CE6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5CA6" w:rsidRDefault="00A55CA6" w:rsidP="00CE6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1FF1" w:rsidRPr="006F7042" w:rsidRDefault="00173CA7" w:rsidP="00CE6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вей </w:t>
      </w:r>
    </w:p>
    <w:p w:rsidR="00CE673B" w:rsidRPr="00CE673B" w:rsidRDefault="00CE673B" w:rsidP="00CE6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proofErr w:type="gramStart"/>
      <w:r w:rsidRPr="00CE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CE67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CE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у всех есть бабушка,</w:t>
      </w:r>
    </w:p>
    <w:p w:rsidR="00CE673B" w:rsidRPr="00CE673B" w:rsidRDefault="00CE673B" w:rsidP="00CE6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печет </w:t>
      </w:r>
      <w:proofErr w:type="gramStart"/>
      <w:r w:rsidRPr="00CE673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ки</w:t>
      </w:r>
      <w:proofErr w:type="gramEnd"/>
      <w:r w:rsidRPr="00CE67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E673B" w:rsidRPr="00CE673B" w:rsidRDefault="00CE673B" w:rsidP="00CE6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B">
        <w:rPr>
          <w:rFonts w:ascii="Times New Roman" w:eastAsia="Times New Roman" w:hAnsi="Times New Roman" w:cs="Times New Roman"/>
          <w:sz w:val="28"/>
          <w:szCs w:val="28"/>
          <w:lang w:eastAsia="ru-RU"/>
        </w:rPr>
        <w:t>Вяжет теплые носки,</w:t>
      </w:r>
    </w:p>
    <w:p w:rsidR="00CE673B" w:rsidRDefault="00CE673B" w:rsidP="00CE6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сказки и стихи.</w:t>
      </w:r>
    </w:p>
    <w:p w:rsidR="00DB1167" w:rsidRDefault="00DB1167" w:rsidP="00CE6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A7" w:rsidRDefault="00173CA7" w:rsidP="00DB1167">
      <w:pPr>
        <w:pStyle w:val="a4"/>
        <w:spacing w:after="0"/>
        <w:rPr>
          <w:rFonts w:eastAsia="Times New Roman"/>
          <w:sz w:val="28"/>
          <w:szCs w:val="28"/>
          <w:lang w:eastAsia="ru-RU"/>
        </w:rPr>
      </w:pPr>
    </w:p>
    <w:p w:rsidR="00173CA7" w:rsidRPr="00A55CA6" w:rsidRDefault="006F5872" w:rsidP="00DB1167">
      <w:pPr>
        <w:pStyle w:val="a4"/>
        <w:spacing w:after="0"/>
        <w:rPr>
          <w:rFonts w:eastAsia="Times New Roman"/>
          <w:b/>
          <w:sz w:val="28"/>
          <w:szCs w:val="28"/>
          <w:lang w:eastAsia="ru-RU"/>
        </w:rPr>
      </w:pPr>
      <w:r w:rsidRPr="00A55CA6">
        <w:rPr>
          <w:rFonts w:eastAsia="Times New Roman"/>
          <w:b/>
          <w:sz w:val="28"/>
          <w:szCs w:val="28"/>
          <w:lang w:eastAsia="ru-RU"/>
        </w:rPr>
        <w:t xml:space="preserve">Вика </w:t>
      </w:r>
    </w:p>
    <w:p w:rsidR="00DB1167" w:rsidRDefault="00DB1167" w:rsidP="00DB1167">
      <w:pPr>
        <w:pStyle w:val="a4"/>
        <w:spacing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proofErr w:type="gramStart"/>
      <w:r w:rsidRPr="00DB1167">
        <w:rPr>
          <w:rFonts w:eastAsia="Times New Roman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Л</w:t>
      </w:r>
      <w:proofErr w:type="gramEnd"/>
      <w:r>
        <w:rPr>
          <w:rFonts w:eastAsia="Times New Roman"/>
          <w:sz w:val="28"/>
          <w:szCs w:val="28"/>
          <w:lang w:eastAsia="ru-RU"/>
        </w:rPr>
        <w:t>юбят бабушек все дети,</w:t>
      </w:r>
    </w:p>
    <w:p w:rsidR="00DB1167" w:rsidRDefault="00DB1167" w:rsidP="00DB1167">
      <w:pPr>
        <w:pStyle w:val="a4"/>
        <w:spacing w:after="0"/>
        <w:rPr>
          <w:rFonts w:eastAsia="Times New Roman"/>
          <w:sz w:val="28"/>
          <w:szCs w:val="28"/>
          <w:lang w:eastAsia="ru-RU"/>
        </w:rPr>
      </w:pPr>
      <w:r w:rsidRPr="00DB1167">
        <w:rPr>
          <w:rFonts w:eastAsia="Times New Roman"/>
          <w:sz w:val="28"/>
          <w:szCs w:val="28"/>
          <w:lang w:eastAsia="ru-RU"/>
        </w:rPr>
        <w:t>Дружат с ними малыши!</w:t>
      </w:r>
    </w:p>
    <w:p w:rsidR="00DB1167" w:rsidRDefault="00DB1167" w:rsidP="00DB1167">
      <w:pPr>
        <w:pStyle w:val="a4"/>
        <w:spacing w:after="0"/>
        <w:rPr>
          <w:rFonts w:eastAsia="Times New Roman"/>
          <w:sz w:val="28"/>
          <w:szCs w:val="28"/>
          <w:lang w:eastAsia="ru-RU"/>
        </w:rPr>
      </w:pPr>
      <w:r w:rsidRPr="00DB1167">
        <w:rPr>
          <w:rFonts w:eastAsia="Times New Roman"/>
          <w:sz w:val="28"/>
          <w:szCs w:val="28"/>
          <w:lang w:eastAsia="ru-RU"/>
        </w:rPr>
        <w:t> Всех я бабушек на свете</w:t>
      </w:r>
    </w:p>
    <w:p w:rsidR="00961FF1" w:rsidRDefault="00DB1167" w:rsidP="00A060A0">
      <w:pPr>
        <w:pStyle w:val="a4"/>
        <w:spacing w:after="0"/>
        <w:rPr>
          <w:rFonts w:eastAsia="Times New Roman"/>
          <w:sz w:val="28"/>
          <w:szCs w:val="28"/>
          <w:lang w:eastAsia="ru-RU"/>
        </w:rPr>
      </w:pPr>
      <w:r w:rsidRPr="00DB1167">
        <w:rPr>
          <w:rFonts w:eastAsia="Times New Roman"/>
          <w:sz w:val="28"/>
          <w:szCs w:val="28"/>
          <w:lang w:eastAsia="ru-RU"/>
        </w:rPr>
        <w:t>Поздравляю от души!</w:t>
      </w:r>
    </w:p>
    <w:p w:rsidR="006F5872" w:rsidRDefault="006F5872" w:rsidP="00A060A0">
      <w:pPr>
        <w:pStyle w:val="a4"/>
        <w:spacing w:after="0"/>
        <w:rPr>
          <w:rFonts w:eastAsia="Times New Roman"/>
          <w:sz w:val="28"/>
          <w:szCs w:val="28"/>
          <w:lang w:eastAsia="ru-RU"/>
        </w:rPr>
      </w:pPr>
    </w:p>
    <w:p w:rsidR="006F5872" w:rsidRPr="00A55CA6" w:rsidRDefault="006F5872" w:rsidP="00A060A0">
      <w:pPr>
        <w:pStyle w:val="a4"/>
        <w:spacing w:after="0"/>
        <w:rPr>
          <w:rFonts w:eastAsia="Times New Roman"/>
          <w:b/>
          <w:sz w:val="28"/>
          <w:szCs w:val="28"/>
          <w:lang w:eastAsia="ru-RU"/>
        </w:rPr>
      </w:pPr>
      <w:r w:rsidRPr="00A55CA6">
        <w:rPr>
          <w:rFonts w:eastAsia="Times New Roman"/>
          <w:b/>
          <w:sz w:val="28"/>
          <w:szCs w:val="28"/>
          <w:lang w:eastAsia="ru-RU"/>
        </w:rPr>
        <w:t>Саша</w:t>
      </w:r>
    </w:p>
    <w:p w:rsidR="006F5872" w:rsidRPr="006F5872" w:rsidRDefault="00070B8D" w:rsidP="006F5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F5872" w:rsidRPr="006F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здником весенним </w:t>
      </w:r>
    </w:p>
    <w:p w:rsidR="006F5872" w:rsidRPr="006F5872" w:rsidRDefault="006F5872" w:rsidP="006F5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7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весны</w:t>
      </w:r>
    </w:p>
    <w:p w:rsidR="006F5872" w:rsidRPr="006F5872" w:rsidRDefault="006F5872" w:rsidP="006F5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7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 свете бабушек</w:t>
      </w:r>
    </w:p>
    <w:p w:rsidR="006F5872" w:rsidRPr="006F5872" w:rsidRDefault="006F5872" w:rsidP="006F5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мы.</w:t>
      </w:r>
    </w:p>
    <w:p w:rsidR="00070B8D" w:rsidRDefault="00070B8D" w:rsidP="00070B8D">
      <w:pPr>
        <w:pStyle w:val="a4"/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6F5872" w:rsidRDefault="00070B8D" w:rsidP="00070B8D">
      <w:pPr>
        <w:pStyle w:val="a4"/>
        <w:spacing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ЕСЕНКА ПРО БАБУШКУ</w:t>
      </w:r>
    </w:p>
    <w:p w:rsidR="006F7042" w:rsidRDefault="006F7042" w:rsidP="00A06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C7B" w:rsidRPr="00CE673B" w:rsidRDefault="00C66E1A" w:rsidP="00A06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оберем Красивый букет для бабушек и мам»</w:t>
      </w:r>
    </w:p>
    <w:p w:rsidR="00DB1167" w:rsidRPr="00DB1167" w:rsidRDefault="00DB1167" w:rsidP="00DB1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67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спасибо вам ребятки.</w:t>
      </w:r>
    </w:p>
    <w:p w:rsidR="00DB1167" w:rsidRPr="00DB1167" w:rsidRDefault="001345A5" w:rsidP="00DB1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</w:t>
      </w:r>
      <w:r w:rsidR="00DB1167" w:rsidRPr="00DB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ые </w:t>
      </w:r>
      <w:r w:rsidR="00DB1167" w:rsidRPr="00DB1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ыплятки и котятки</w:t>
      </w:r>
    </w:p>
    <w:p w:rsidR="00DB1167" w:rsidRPr="00DB1167" w:rsidRDefault="001345A5" w:rsidP="00DB1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всех мы  вас хвалим</w:t>
      </w:r>
      <w:r w:rsidR="00DB1167" w:rsidRPr="00DB11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167" w:rsidRPr="00DB1167" w:rsidRDefault="00DB1167" w:rsidP="00DB1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1345A5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сех мы вас любим</w:t>
      </w:r>
      <w:r w:rsidRPr="00DB116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B1167" w:rsidRPr="00DB1167" w:rsidRDefault="00DB1167" w:rsidP="00DB1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 удался на славу</w:t>
      </w:r>
    </w:p>
    <w:p w:rsidR="00DB1167" w:rsidRPr="00DB1167" w:rsidRDefault="001345A5" w:rsidP="00DB1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рдимся</w:t>
      </w:r>
      <w:r w:rsidR="00DB1167" w:rsidRPr="00DB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и по праву!</w:t>
      </w:r>
    </w:p>
    <w:p w:rsidR="00DB1167" w:rsidRPr="00DB1167" w:rsidRDefault="00DB1167" w:rsidP="00DB1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167" w:rsidRPr="00DB1167" w:rsidRDefault="00DB1167" w:rsidP="00DB1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167" w:rsidRPr="00DB1167" w:rsidRDefault="00DB1167" w:rsidP="00DB1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6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группе нас ждут угощения</w:t>
      </w:r>
      <w:proofErr w:type="gramStart"/>
      <w:r w:rsidRPr="00DB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!</w:t>
      </w:r>
    </w:p>
    <w:p w:rsidR="006A3DD7" w:rsidRPr="006A3DD7" w:rsidRDefault="006A3DD7" w:rsidP="006A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C63" w:rsidRDefault="00987C63" w:rsidP="00987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C63" w:rsidRDefault="00987C63" w:rsidP="00987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C63" w:rsidRPr="00987C63" w:rsidRDefault="00987C63" w:rsidP="00987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C63" w:rsidRPr="0038244F" w:rsidRDefault="00987C63" w:rsidP="00987C63">
      <w:pPr>
        <w:spacing w:after="0"/>
        <w:rPr>
          <w:rFonts w:ascii="Times New Roman" w:hAnsi="Times New Roman" w:cs="Times New Roman"/>
        </w:rPr>
      </w:pPr>
    </w:p>
    <w:sectPr w:rsidR="00987C63" w:rsidRPr="00382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82BE2"/>
    <w:multiLevelType w:val="multilevel"/>
    <w:tmpl w:val="8E9EA8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CD"/>
    <w:rsid w:val="00070B8D"/>
    <w:rsid w:val="001345A5"/>
    <w:rsid w:val="00173CA7"/>
    <w:rsid w:val="0021043A"/>
    <w:rsid w:val="0038244F"/>
    <w:rsid w:val="00480C7B"/>
    <w:rsid w:val="006A3DD7"/>
    <w:rsid w:val="006F5872"/>
    <w:rsid w:val="006F7042"/>
    <w:rsid w:val="007A73FF"/>
    <w:rsid w:val="007F6C5E"/>
    <w:rsid w:val="008C1C71"/>
    <w:rsid w:val="00961FF1"/>
    <w:rsid w:val="00987C63"/>
    <w:rsid w:val="00A060A0"/>
    <w:rsid w:val="00A55CA6"/>
    <w:rsid w:val="00B06FCD"/>
    <w:rsid w:val="00B61594"/>
    <w:rsid w:val="00C524D3"/>
    <w:rsid w:val="00C66E1A"/>
    <w:rsid w:val="00CE673B"/>
    <w:rsid w:val="00DB1167"/>
    <w:rsid w:val="00DB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3FF"/>
    <w:pPr>
      <w:spacing w:after="0" w:line="240" w:lineRule="auto"/>
    </w:pPr>
  </w:style>
  <w:style w:type="paragraph" w:customStyle="1" w:styleId="c0">
    <w:name w:val="c0"/>
    <w:basedOn w:val="a"/>
    <w:rsid w:val="00210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1043A"/>
  </w:style>
  <w:style w:type="character" w:customStyle="1" w:styleId="c2">
    <w:name w:val="c2"/>
    <w:basedOn w:val="a0"/>
    <w:rsid w:val="0021043A"/>
  </w:style>
  <w:style w:type="paragraph" w:styleId="a4">
    <w:name w:val="Normal (Web)"/>
    <w:basedOn w:val="a"/>
    <w:uiPriority w:val="99"/>
    <w:unhideWhenUsed/>
    <w:rsid w:val="00DB116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3FF"/>
    <w:pPr>
      <w:spacing w:after="0" w:line="240" w:lineRule="auto"/>
    </w:pPr>
  </w:style>
  <w:style w:type="paragraph" w:customStyle="1" w:styleId="c0">
    <w:name w:val="c0"/>
    <w:basedOn w:val="a"/>
    <w:rsid w:val="00210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1043A"/>
  </w:style>
  <w:style w:type="character" w:customStyle="1" w:styleId="c2">
    <w:name w:val="c2"/>
    <w:basedOn w:val="a0"/>
    <w:rsid w:val="0021043A"/>
  </w:style>
  <w:style w:type="paragraph" w:styleId="a4">
    <w:name w:val="Normal (Web)"/>
    <w:basedOn w:val="a"/>
    <w:uiPriority w:val="99"/>
    <w:unhideWhenUsed/>
    <w:rsid w:val="00DB11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DF09-A331-4D55-98CB-DB15BCA1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1-02-24T15:56:00Z</dcterms:created>
  <dcterms:modified xsi:type="dcterms:W3CDTF">2021-03-03T19:44:00Z</dcterms:modified>
</cp:coreProperties>
</file>